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小诗·戴望舒诗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小诗·戴望舒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4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浪漫小诗·戴望舒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